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456"/>
        <w:gridCol w:w="432"/>
      </w:tblGrid>
      <w:tr w:rsidR="00D413EB" w:rsidRPr="00D413EB" w14:paraId="741BDF63" w14:textId="77777777" w:rsidTr="007E1CAF">
        <w:trPr>
          <w:gridBefore w:val="1"/>
          <w:wBefore w:w="72" w:type="dxa"/>
        </w:trPr>
        <w:tc>
          <w:tcPr>
            <w:tcW w:w="10888" w:type="dxa"/>
            <w:gridSpan w:val="2"/>
          </w:tcPr>
          <w:p w14:paraId="3791EC1D" w14:textId="77777777" w:rsidR="00D413EB" w:rsidRPr="00BC4F13" w:rsidRDefault="00D413EB" w:rsidP="00D413E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АЯ ФЕДЕРАЦИЯ</w:t>
            </w:r>
          </w:p>
        </w:tc>
      </w:tr>
      <w:tr w:rsidR="00D413EB" w:rsidRPr="00D413EB" w14:paraId="74732FAB" w14:textId="77777777" w:rsidTr="007E1CAF">
        <w:trPr>
          <w:gridAfter w:val="1"/>
          <w:wAfter w:w="432" w:type="dxa"/>
        </w:trPr>
        <w:tc>
          <w:tcPr>
            <w:tcW w:w="10528" w:type="dxa"/>
            <w:gridSpan w:val="2"/>
          </w:tcPr>
          <w:p w14:paraId="6C55C469" w14:textId="77777777" w:rsidR="00D413EB" w:rsidRPr="00BC4F13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 Черемховский район</w:t>
            </w:r>
          </w:p>
          <w:p w14:paraId="315CDC44" w14:textId="77777777" w:rsidR="00D413EB" w:rsidRPr="00BC4F13" w:rsidRDefault="00190531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b/>
                <w:sz w:val="28"/>
                <w:szCs w:val="28"/>
              </w:rPr>
              <w:t>Узколугское</w:t>
            </w:r>
            <w:r w:rsidR="00D413EB" w:rsidRPr="00BC4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е образование</w:t>
            </w:r>
          </w:p>
          <w:p w14:paraId="527AFABD" w14:textId="77777777" w:rsidR="00D413EB" w:rsidRPr="00D413EB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52F1FCED" w14:textId="77777777" w:rsidR="00D413EB" w:rsidRPr="00D413EB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0E8E4" w14:textId="77777777" w:rsidR="00D413EB" w:rsidRPr="00BC4F13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14:paraId="01F89FD9" w14:textId="77777777" w:rsidR="00D413EB" w:rsidRPr="00D413EB" w:rsidRDefault="00D413EB" w:rsidP="00D413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4"/>
        <w:gridCol w:w="148"/>
        <w:gridCol w:w="4785"/>
        <w:gridCol w:w="5280"/>
        <w:gridCol w:w="595"/>
        <w:gridCol w:w="4111"/>
        <w:gridCol w:w="426"/>
      </w:tblGrid>
      <w:tr w:rsidR="00D413EB" w:rsidRPr="00D413EB" w14:paraId="57823067" w14:textId="77777777" w:rsidTr="00C471F3">
        <w:trPr>
          <w:gridBefore w:val="2"/>
          <w:wBefore w:w="432" w:type="dxa"/>
        </w:trPr>
        <w:tc>
          <w:tcPr>
            <w:tcW w:w="4785" w:type="dxa"/>
          </w:tcPr>
          <w:p w14:paraId="3A18EA86" w14:textId="334F2BBA" w:rsidR="00D413EB" w:rsidRPr="00C471F3" w:rsidRDefault="00D413EB" w:rsidP="00D41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4236" w:rsidRPr="00C47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521" w:rsidRPr="00C4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236" w:rsidRPr="00C471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96521" w:rsidRPr="00C471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B4236" w:rsidRPr="00C4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AB0" w:rsidRPr="00C47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4236" w:rsidRPr="00C47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8E9F457" w14:textId="77777777" w:rsidR="00D413EB" w:rsidRPr="00C471F3" w:rsidRDefault="00190531" w:rsidP="00D41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F3">
              <w:rPr>
                <w:rFonts w:ascii="Times New Roman" w:hAnsi="Times New Roman" w:cs="Times New Roman"/>
                <w:sz w:val="24"/>
                <w:szCs w:val="24"/>
              </w:rPr>
              <w:t>с. Узкий Луг</w:t>
            </w:r>
          </w:p>
        </w:tc>
        <w:tc>
          <w:tcPr>
            <w:tcW w:w="5875" w:type="dxa"/>
            <w:gridSpan w:val="2"/>
          </w:tcPr>
          <w:p w14:paraId="724FA065" w14:textId="77777777"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3C92704" w14:textId="77777777"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EACD0D" w14:textId="77777777" w:rsidR="00D413EB" w:rsidRPr="00D413EB" w:rsidRDefault="00D413EB" w:rsidP="00D413EB">
            <w:pPr>
              <w:spacing w:after="0"/>
              <w:ind w:right="-6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8C9244A" w14:textId="77777777"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F3" w:rsidRPr="00D413EB" w14:paraId="41F0C38D" w14:textId="77777777" w:rsidTr="00C4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3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7D3A2" w14:textId="77777777" w:rsidR="00C471F3" w:rsidRPr="00D413EB" w:rsidRDefault="00C471F3" w:rsidP="00D4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EBD20" w14:textId="77777777" w:rsidR="00C471F3" w:rsidRDefault="00C471F3" w:rsidP="00D4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F8BA9" w14:textId="117C2AA1" w:rsidR="00C471F3" w:rsidRDefault="00C471F3" w:rsidP="00C471F3">
            <w:pPr>
              <w:spacing w:after="0" w:line="240" w:lineRule="auto"/>
              <w:ind w:left="-106" w:right="-246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от 20.01.2020 №6 </w:t>
            </w:r>
          </w:p>
          <w:p w14:paraId="4BE3B143" w14:textId="1AB693C4" w:rsidR="00C471F3" w:rsidRPr="00206ADF" w:rsidRDefault="00C471F3" w:rsidP="00C471F3">
            <w:pPr>
              <w:spacing w:after="0" w:line="240" w:lineRule="auto"/>
              <w:ind w:right="-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в Узколугском сельском поселении» на </w:t>
            </w:r>
            <w:proofErr w:type="gramStart"/>
            <w:r w:rsidRPr="00066D28">
              <w:rPr>
                <w:rFonts w:ascii="Times New Roman" w:hAnsi="Times New Roman" w:cs="Times New Roman"/>
                <w:b/>
                <w:sz w:val="24"/>
                <w:szCs w:val="24"/>
              </w:rPr>
              <w:t>2020-2022</w:t>
            </w:r>
            <w:proofErr w:type="gramEnd"/>
            <w:r w:rsidRPr="0006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206A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9143D77" w14:textId="77777777" w:rsidR="00C471F3" w:rsidRPr="00D413EB" w:rsidRDefault="00C471F3" w:rsidP="00D4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33FDD0" w14:textId="256C0205" w:rsidR="007C3D3E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6DBD">
        <w:rPr>
          <w:rFonts w:ascii="Times New Roman" w:hAnsi="Times New Roman" w:cs="Times New Roman"/>
          <w:bCs/>
          <w:sz w:val="28"/>
          <w:szCs w:val="28"/>
        </w:rPr>
        <w:t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.07.2018 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1F9CB562" w14:textId="77777777" w:rsidR="007C3D3E" w:rsidRPr="00206ADF" w:rsidRDefault="00206AD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т:</w:t>
      </w:r>
    </w:p>
    <w:p w14:paraId="59E73982" w14:textId="77777777" w:rsidR="007C3D3E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69616F5" w14:textId="3CD550AA" w:rsidR="001E5E93" w:rsidRDefault="001E5E93" w:rsidP="000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006DBD">
        <w:rPr>
          <w:rFonts w:ascii="Times New Roman" w:hAnsi="Times New Roman" w:cs="Times New Roman"/>
          <w:sz w:val="28"/>
          <w:szCs w:val="28"/>
        </w:rPr>
        <w:t xml:space="preserve"> </w:t>
      </w:r>
      <w:r w:rsidR="00006DBD" w:rsidRPr="00006DBD">
        <w:rPr>
          <w:rFonts w:ascii="Times New Roman" w:hAnsi="Times New Roman" w:cs="Times New Roman"/>
          <w:sz w:val="28"/>
          <w:szCs w:val="28"/>
        </w:rPr>
        <w:t>«Развитие культуры в</w:t>
      </w:r>
      <w:r w:rsidR="00006DBD">
        <w:rPr>
          <w:rFonts w:ascii="Times New Roman" w:hAnsi="Times New Roman" w:cs="Times New Roman"/>
          <w:sz w:val="28"/>
          <w:szCs w:val="28"/>
        </w:rPr>
        <w:t xml:space="preserve"> </w:t>
      </w:r>
      <w:r w:rsidR="00006DBD" w:rsidRPr="00006DBD">
        <w:rPr>
          <w:rFonts w:ascii="Times New Roman" w:hAnsi="Times New Roman" w:cs="Times New Roman"/>
          <w:sz w:val="28"/>
          <w:szCs w:val="28"/>
        </w:rPr>
        <w:t>Узколугском сельском поселении</w:t>
      </w:r>
      <w:r w:rsidR="00006DBD">
        <w:rPr>
          <w:rFonts w:ascii="Times New Roman" w:hAnsi="Times New Roman" w:cs="Times New Roman"/>
          <w:sz w:val="28"/>
          <w:szCs w:val="28"/>
        </w:rPr>
        <w:t xml:space="preserve"> </w:t>
      </w:r>
      <w:r w:rsidR="00006DBD" w:rsidRPr="00006D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06DBD" w:rsidRPr="00006DBD">
        <w:rPr>
          <w:rFonts w:ascii="Times New Roman" w:hAnsi="Times New Roman" w:cs="Times New Roman"/>
          <w:sz w:val="28"/>
          <w:szCs w:val="28"/>
        </w:rPr>
        <w:t>2020-2022</w:t>
      </w:r>
      <w:proofErr w:type="gramEnd"/>
      <w:r w:rsidR="00006DBD" w:rsidRPr="00006D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6D28">
        <w:rPr>
          <w:rFonts w:ascii="Times New Roman" w:hAnsi="Times New Roman" w:cs="Times New Roman"/>
          <w:sz w:val="28"/>
          <w:szCs w:val="28"/>
        </w:rPr>
        <w:t>»</w:t>
      </w:r>
      <w:r w:rsidRPr="001E5E93">
        <w:rPr>
          <w:rFonts w:ascii="Times New Roman" w:hAnsi="Times New Roman" w:cs="Times New Roman"/>
          <w:sz w:val="28"/>
          <w:szCs w:val="28"/>
        </w:rPr>
        <w:t xml:space="preserve"> от </w:t>
      </w:r>
      <w:r w:rsidR="00066D28">
        <w:rPr>
          <w:rFonts w:ascii="Times New Roman" w:hAnsi="Times New Roman" w:cs="Times New Roman"/>
          <w:sz w:val="28"/>
          <w:szCs w:val="28"/>
        </w:rPr>
        <w:t>20</w:t>
      </w:r>
      <w:r w:rsidRPr="001E5E93">
        <w:rPr>
          <w:rFonts w:ascii="Times New Roman" w:hAnsi="Times New Roman" w:cs="Times New Roman"/>
          <w:sz w:val="28"/>
          <w:szCs w:val="28"/>
        </w:rPr>
        <w:t>.0</w:t>
      </w:r>
      <w:r w:rsidR="00066D28">
        <w:rPr>
          <w:rFonts w:ascii="Times New Roman" w:hAnsi="Times New Roman" w:cs="Times New Roman"/>
          <w:sz w:val="28"/>
          <w:szCs w:val="28"/>
        </w:rPr>
        <w:t>1</w:t>
      </w:r>
      <w:r w:rsidRPr="001E5E93">
        <w:rPr>
          <w:rFonts w:ascii="Times New Roman" w:hAnsi="Times New Roman" w:cs="Times New Roman"/>
          <w:sz w:val="28"/>
          <w:szCs w:val="28"/>
        </w:rPr>
        <w:t>.20</w:t>
      </w:r>
      <w:r w:rsidR="00066D28">
        <w:rPr>
          <w:rFonts w:ascii="Times New Roman" w:hAnsi="Times New Roman" w:cs="Times New Roman"/>
          <w:sz w:val="28"/>
          <w:szCs w:val="28"/>
        </w:rPr>
        <w:t>20</w:t>
      </w:r>
      <w:r w:rsidRPr="001E5E93">
        <w:rPr>
          <w:rFonts w:ascii="Times New Roman" w:hAnsi="Times New Roman" w:cs="Times New Roman"/>
          <w:sz w:val="28"/>
          <w:szCs w:val="28"/>
        </w:rPr>
        <w:t xml:space="preserve"> №6 </w:t>
      </w:r>
      <w:r w:rsidR="00127B47">
        <w:rPr>
          <w:rFonts w:ascii="Times New Roman" w:hAnsi="Times New Roman" w:cs="Times New Roman"/>
          <w:sz w:val="28"/>
          <w:szCs w:val="28"/>
        </w:rPr>
        <w:t>(с изменениями от 25.12.2020 №79</w:t>
      </w:r>
      <w:r w:rsidR="007B4236">
        <w:rPr>
          <w:rFonts w:ascii="Times New Roman" w:hAnsi="Times New Roman" w:cs="Times New Roman"/>
          <w:sz w:val="28"/>
          <w:szCs w:val="28"/>
        </w:rPr>
        <w:t>, от 25.01.2021 №5</w:t>
      </w:r>
      <w:r w:rsidR="00127B47">
        <w:rPr>
          <w:rFonts w:ascii="Times New Roman" w:hAnsi="Times New Roman" w:cs="Times New Roman"/>
          <w:sz w:val="28"/>
          <w:szCs w:val="28"/>
        </w:rPr>
        <w:t xml:space="preserve">), от </w:t>
      </w:r>
      <w:r w:rsidRPr="001E5E9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6FB699B" w14:textId="16D6E2CD" w:rsidR="001E5E93" w:rsidRPr="001E5E93" w:rsidRDefault="001E5E93" w:rsidP="001E5E9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5E9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5E93">
        <w:rPr>
          <w:rFonts w:ascii="Times New Roman" w:hAnsi="Times New Roman" w:cs="Times New Roman"/>
          <w:sz w:val="28"/>
          <w:szCs w:val="28"/>
        </w:rPr>
        <w:t xml:space="preserve">Строку Паспорта муниципальной целевой программы «Объем и источники финансирования муниципальной программы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066D28" w:rsidRPr="000A7AB0" w14:paraId="31626E93" w14:textId="77777777" w:rsidTr="00355B66">
        <w:tc>
          <w:tcPr>
            <w:tcW w:w="3686" w:type="dxa"/>
            <w:tcBorders>
              <w:right w:val="single" w:sz="4" w:space="0" w:color="auto"/>
            </w:tcBorders>
          </w:tcPr>
          <w:p w14:paraId="460F266A" w14:textId="67892603" w:rsidR="00066D28" w:rsidRPr="00355B66" w:rsidRDefault="00066D28" w:rsidP="00066D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FDE790D" w14:textId="289F5399" w:rsidR="00066D28" w:rsidRPr="00355B66" w:rsidRDefault="00066D28" w:rsidP="00066D2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граммы </w:t>
            </w:r>
            <w:r w:rsidR="00355B66"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73,957</w:t>
            </w:r>
            <w:r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. рублей, в том числе:</w:t>
            </w:r>
          </w:p>
          <w:p w14:paraId="24D6D3EC" w14:textId="77777777" w:rsidR="00066D28" w:rsidRPr="00355B66" w:rsidRDefault="00066D28" w:rsidP="00066D2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рограммы по годам:</w:t>
            </w:r>
          </w:p>
          <w:p w14:paraId="608CC34C" w14:textId="168B7FDC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2428F"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>906,644</w:t>
            </w:r>
            <w:r w:rsidRPr="00355B66">
              <w:rPr>
                <w:rStyle w:val="110"/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132D2E27" w14:textId="69DA4C6D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6510F7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1624,347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7504517" w14:textId="77777777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5B66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25,000 тыс. рублей.</w:t>
            </w:r>
          </w:p>
          <w:p w14:paraId="6D7762A9" w14:textId="77777777" w:rsidR="00066D28" w:rsidRPr="00355B66" w:rsidRDefault="00066D28" w:rsidP="00066D2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источникам:</w:t>
            </w:r>
          </w:p>
          <w:p w14:paraId="1810EF66" w14:textId="7C02C8C3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местный бюджет </w:t>
            </w:r>
            <w:r w:rsidRPr="00355B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510F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95,878</w:t>
            </w:r>
            <w:r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, в том числе</w:t>
            </w:r>
          </w:p>
          <w:p w14:paraId="5CBCD539" w14:textId="37D7068F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2428F"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12,23</w:t>
            </w:r>
            <w:r w:rsidR="00355B66"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. рублей;</w:t>
            </w:r>
          </w:p>
          <w:p w14:paraId="534CDC40" w14:textId="5A3BD6E5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6510F7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1158,647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AA5658" w14:textId="77777777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25,000 тыс. рублей.</w:t>
            </w:r>
          </w:p>
          <w:p w14:paraId="0FBF58AB" w14:textId="392A9EF3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355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</w:t>
            </w:r>
            <w:r w:rsidRPr="00355B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юджет – </w:t>
            </w:r>
            <w:r w:rsidR="0012428F"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75,670</w:t>
            </w:r>
            <w:r w:rsidRPr="00355B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AB964C6" w14:textId="6C1E0F57" w:rsidR="00066D28" w:rsidRPr="00355B66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</w:pP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)</w:t>
            </w:r>
            <w:r w:rsidRPr="00355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12428F"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187,454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16DEE79" w14:textId="755BD2CC" w:rsidR="00066D28" w:rsidRPr="00355B66" w:rsidRDefault="00066D28" w:rsidP="00066D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  <w:r w:rsidRPr="00355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Pr="00355B66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</w:tc>
      </w:tr>
    </w:tbl>
    <w:p w14:paraId="03535BDF" w14:textId="6D24D9FC" w:rsidR="001E5E93" w:rsidRPr="001E5E93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66D28">
        <w:rPr>
          <w:rFonts w:ascii="Times New Roman" w:hAnsi="Times New Roman" w:cs="Times New Roman"/>
          <w:sz w:val="28"/>
          <w:szCs w:val="28"/>
        </w:rPr>
        <w:t>2</w:t>
      </w:r>
      <w:r w:rsidRPr="001E5E93">
        <w:rPr>
          <w:rFonts w:ascii="Times New Roman" w:hAnsi="Times New Roman" w:cs="Times New Roman"/>
          <w:sz w:val="28"/>
          <w:szCs w:val="28"/>
        </w:rPr>
        <w:t>. Приложение 1 Муниципальной программы «</w:t>
      </w:r>
      <w:r w:rsidR="00066D28" w:rsidRPr="00066D28">
        <w:rPr>
          <w:rFonts w:ascii="Times New Roman" w:hAnsi="Times New Roman" w:cs="Times New Roman"/>
          <w:sz w:val="28"/>
          <w:szCs w:val="28"/>
        </w:rPr>
        <w:t>Развитие культуры в Узколугском сельском поселении» на 2020-2022 годы</w:t>
      </w:r>
      <w:r w:rsidRPr="001E5E93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2FF81D61" w14:textId="77777777" w:rsidR="001E5E93" w:rsidRPr="001E5E93" w:rsidRDefault="001E5E93" w:rsidP="001E5E93">
      <w:pPr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 xml:space="preserve">          2. Администрации Узколугского муниципального образования:</w:t>
      </w:r>
    </w:p>
    <w:p w14:paraId="5C8BE1E3" w14:textId="232A92D1" w:rsidR="001E5E93" w:rsidRPr="001E5E93" w:rsidRDefault="001E5E93" w:rsidP="001E5E93">
      <w:pPr>
        <w:spacing w:line="0" w:lineRule="atLeast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 xml:space="preserve">          2.1. Внести в оригинал постановления администрации Узколугского муниципального образования от </w:t>
      </w:r>
      <w:r w:rsidR="00066D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6D28">
        <w:rPr>
          <w:rFonts w:ascii="Times New Roman" w:hAnsi="Times New Roman" w:cs="Times New Roman"/>
          <w:sz w:val="28"/>
          <w:szCs w:val="28"/>
        </w:rPr>
        <w:t>1</w:t>
      </w:r>
      <w:r w:rsidRPr="001E5E93">
        <w:rPr>
          <w:rFonts w:ascii="Times New Roman" w:hAnsi="Times New Roman" w:cs="Times New Roman"/>
          <w:sz w:val="28"/>
          <w:szCs w:val="28"/>
        </w:rPr>
        <w:t>.20</w:t>
      </w:r>
      <w:r w:rsidR="00066D28">
        <w:rPr>
          <w:rFonts w:ascii="Times New Roman" w:hAnsi="Times New Roman" w:cs="Times New Roman"/>
          <w:sz w:val="28"/>
          <w:szCs w:val="28"/>
        </w:rPr>
        <w:t>20</w:t>
      </w:r>
      <w:r w:rsidRPr="001E5E93">
        <w:rPr>
          <w:rFonts w:ascii="Times New Roman" w:hAnsi="Times New Roman" w:cs="Times New Roman"/>
          <w:sz w:val="28"/>
          <w:szCs w:val="28"/>
        </w:rPr>
        <w:t xml:space="preserve"> №6 «</w:t>
      </w:r>
      <w:r w:rsidR="00066D28" w:rsidRPr="00066D28">
        <w:rPr>
          <w:rFonts w:ascii="Times New Roman" w:hAnsi="Times New Roman" w:cs="Times New Roman"/>
          <w:sz w:val="28"/>
          <w:szCs w:val="28"/>
        </w:rPr>
        <w:t xml:space="preserve">Развитие культуры в Узколугском сельском поселении» на </w:t>
      </w:r>
      <w:proofErr w:type="gramStart"/>
      <w:r w:rsidR="00066D28" w:rsidRPr="00066D28">
        <w:rPr>
          <w:rFonts w:ascii="Times New Roman" w:hAnsi="Times New Roman" w:cs="Times New Roman"/>
          <w:sz w:val="28"/>
          <w:szCs w:val="28"/>
        </w:rPr>
        <w:t>2020-2022</w:t>
      </w:r>
      <w:proofErr w:type="gramEnd"/>
      <w:r w:rsidR="00066D28" w:rsidRPr="00066D2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E5E93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 настоящим постановлением.</w:t>
      </w:r>
    </w:p>
    <w:p w14:paraId="7D65B586" w14:textId="77777777" w:rsidR="001E5E93" w:rsidRPr="001E5E93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</w:t>
      </w:r>
      <w:proofErr w:type="spellStart"/>
      <w:r w:rsidRPr="001E5E93">
        <w:rPr>
          <w:rFonts w:ascii="Times New Roman" w:hAnsi="Times New Roman" w:cs="Times New Roman"/>
          <w:sz w:val="28"/>
          <w:szCs w:val="28"/>
        </w:rPr>
        <w:t>Узколугский</w:t>
      </w:r>
      <w:proofErr w:type="spellEnd"/>
      <w:r w:rsidRPr="001E5E9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14:paraId="41F1E3BE" w14:textId="77777777" w:rsidR="001E5E93" w:rsidRPr="001E5E93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77BAD8D8" w14:textId="77777777" w:rsidR="001E5E93" w:rsidRPr="001E5E93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1E5E93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1E5E93">
        <w:rPr>
          <w:rFonts w:ascii="Times New Roman" w:hAnsi="Times New Roman" w:cs="Times New Roman"/>
          <w:sz w:val="28"/>
          <w:szCs w:val="28"/>
        </w:rPr>
        <w:t>.</w:t>
      </w:r>
    </w:p>
    <w:p w14:paraId="561DDB17" w14:textId="77777777" w:rsidR="001E5E93" w:rsidRPr="001E5E93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3668B00D" w:rsidR="000A7AB0" w:rsidRPr="001E5E93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33D35" w14:textId="3118F0E1" w:rsidR="00206ADF" w:rsidRPr="001E5E93" w:rsidRDefault="00206ADF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Глава Узколугского</w:t>
      </w:r>
    </w:p>
    <w:p w14:paraId="73601CB4" w14:textId="77777777" w:rsidR="00BC4F13" w:rsidRPr="001E5E93" w:rsidRDefault="00206ADF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</w:r>
      <w:r w:rsidRPr="001E5E93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1E5E93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493A085F" w14:textId="77777777" w:rsidR="00DE2F65" w:rsidRDefault="00DE2F65"/>
    <w:p w14:paraId="525FFC67" w14:textId="77777777" w:rsidR="001A521E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Sect="00206ADF">
          <w:headerReference w:type="default" r:id="rId8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066D28" w:rsidRDefault="00066D28" w:rsidP="00066D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67D82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2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5589A5CA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2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1CAA0DC0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28">
        <w:rPr>
          <w:rFonts w:ascii="Times New Roman" w:eastAsia="Times New Roman" w:hAnsi="Times New Roman" w:cs="Times New Roman"/>
          <w:sz w:val="24"/>
          <w:szCs w:val="24"/>
        </w:rPr>
        <w:t>Узколугского сельского поселения</w:t>
      </w:r>
    </w:p>
    <w:p w14:paraId="42DE50A6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28">
        <w:rPr>
          <w:rFonts w:ascii="Times New Roman" w:eastAsia="Times New Roman" w:hAnsi="Times New Roman" w:cs="Times New Roman"/>
          <w:sz w:val="24"/>
          <w:szCs w:val="24"/>
        </w:rPr>
        <w:t>«Развитие культуры в Узколугском</w:t>
      </w:r>
    </w:p>
    <w:p w14:paraId="65C8B83C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28">
        <w:rPr>
          <w:rFonts w:ascii="Times New Roman" w:eastAsia="Times New Roman" w:hAnsi="Times New Roman" w:cs="Times New Roman"/>
          <w:sz w:val="24"/>
          <w:szCs w:val="24"/>
        </w:rPr>
        <w:t>сельском поселении» на 2020-2022 годы</w:t>
      </w:r>
    </w:p>
    <w:p w14:paraId="6050BE05" w14:textId="77777777" w:rsidR="00066D28" w:rsidRPr="00066D28" w:rsidRDefault="00066D28" w:rsidP="0006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6B90F" w14:textId="77777777" w:rsidR="00066D28" w:rsidRPr="00066D28" w:rsidRDefault="00066D28" w:rsidP="0006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D28">
        <w:rPr>
          <w:rFonts w:ascii="Times New Roman" w:eastAsia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</w:p>
    <w:p w14:paraId="754635DC" w14:textId="77777777" w:rsidR="00066D28" w:rsidRPr="00066D28" w:rsidRDefault="00066D28" w:rsidP="00066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D28B8" w14:textId="77777777" w:rsidR="00066D28" w:rsidRPr="00066D28" w:rsidRDefault="00066D28" w:rsidP="00066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010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866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066D28" w:rsidRPr="00066D28" w14:paraId="14B61BD4" w14:textId="77777777" w:rsidTr="00D17692">
        <w:trPr>
          <w:gridAfter w:val="3"/>
          <w:wAfter w:w="5145" w:type="dxa"/>
          <w:trHeight w:val="555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9F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0F1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7BCD2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</w:t>
            </w:r>
            <w:proofErr w:type="spellStart"/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</w:t>
            </w:r>
            <w:proofErr w:type="spellEnd"/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F039403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</w:t>
            </w:r>
            <w:proofErr w:type="spellEnd"/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21B1F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3A8C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66D28" w:rsidRPr="00066D28" w14:paraId="6941BF7D" w14:textId="77777777" w:rsidTr="00D17692">
        <w:trPr>
          <w:gridAfter w:val="3"/>
          <w:wAfter w:w="5145" w:type="dxa"/>
          <w:trHeight w:val="315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D30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49D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4247F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8E08B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E7C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F370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66D28" w:rsidRPr="00066D28" w14:paraId="41569D7E" w14:textId="77777777" w:rsidTr="00D17692">
        <w:trPr>
          <w:gridAfter w:val="3"/>
          <w:wAfter w:w="5145" w:type="dxa"/>
          <w:trHeight w:val="543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A45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1AC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94DB2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69A2E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93" w14:textId="77777777" w:rsidR="00066D28" w:rsidRPr="00066D28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071C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37331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1D94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66D28" w:rsidRPr="00066D28" w14:paraId="59324B77" w14:textId="77777777" w:rsidTr="00D17692">
        <w:trPr>
          <w:gridAfter w:val="3"/>
          <w:wAfter w:w="5145" w:type="dxa"/>
          <w:trHeight w:val="254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5D0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AA4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47365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BBDEA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3C7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74DC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CE0C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900E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6D28" w:rsidRPr="00066D28" w14:paraId="2BC70334" w14:textId="77777777" w:rsidTr="00D17692">
        <w:trPr>
          <w:trHeight w:val="3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106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2397E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в Узколугском сельском поселении» на 2020-2022 годы</w:t>
            </w:r>
          </w:p>
        </w:tc>
        <w:tc>
          <w:tcPr>
            <w:tcW w:w="1715" w:type="dxa"/>
          </w:tcPr>
          <w:p w14:paraId="15C4696C" w14:textId="77777777" w:rsidR="00066D28" w:rsidRPr="00066D28" w:rsidRDefault="00066D28" w:rsidP="00066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B0D1520" w14:textId="77777777" w:rsidR="00066D28" w:rsidRPr="00066D28" w:rsidRDefault="00066D28" w:rsidP="00066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2BA4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6D28" w:rsidRPr="00354516" w14:paraId="48ED300B" w14:textId="77777777" w:rsidTr="00D17692">
        <w:trPr>
          <w:gridAfter w:val="3"/>
          <w:wAfter w:w="5145" w:type="dxa"/>
          <w:trHeight w:val="22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D2A674" w14:textId="77777777" w:rsidR="00066D28" w:rsidRPr="00066D28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D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86B56" w14:textId="77777777" w:rsidR="00066D28" w:rsidRPr="00354516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A88C0" w14:textId="77777777" w:rsidR="00066D28" w:rsidRPr="00354516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КДЦ Узколугского СП» </w:t>
            </w:r>
          </w:p>
          <w:p w14:paraId="0F6D04AC" w14:textId="77777777" w:rsidR="00066D28" w:rsidRPr="00354516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Узколугского</w:t>
            </w:r>
            <w:proofErr w:type="gram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,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E292" w14:textId="77777777" w:rsidR="00066D28" w:rsidRPr="00354516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DBB2" w14:textId="572ABD23" w:rsidR="00066D28" w:rsidRPr="00354516" w:rsidRDefault="00497126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  <w:r w:rsidR="006510F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510F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21A5" w14:textId="5D0D95F6" w:rsidR="00066D28" w:rsidRPr="00354516" w:rsidRDefault="00D531BB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906,6</w:t>
            </w:r>
            <w:r w:rsidR="003763C4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7295" w14:textId="6787EDDF" w:rsidR="00066D28" w:rsidRPr="00354516" w:rsidRDefault="00497126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627,34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AE73" w14:textId="77777777" w:rsidR="00066D28" w:rsidRPr="00354516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066D28" w:rsidRPr="00354516" w14:paraId="473621E0" w14:textId="77777777" w:rsidTr="00D17692">
        <w:trPr>
          <w:gridAfter w:val="3"/>
          <w:wAfter w:w="5145" w:type="dxa"/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EDA9" w14:textId="77777777" w:rsidR="00066D28" w:rsidRPr="00354516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5A2A" w14:textId="77777777" w:rsidR="00066D28" w:rsidRPr="00354516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DB12" w14:textId="77777777" w:rsidR="00066D28" w:rsidRPr="00354516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04E7" w14:textId="77777777" w:rsidR="00066D28" w:rsidRPr="00354516" w:rsidRDefault="00066D28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6D0B6" w14:textId="7C314C29" w:rsidR="00066D28" w:rsidRPr="00354516" w:rsidRDefault="006510F7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95,8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91D5" w14:textId="0743306A" w:rsidR="00066D28" w:rsidRPr="00354516" w:rsidRDefault="00D531BB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712,23</w:t>
            </w:r>
            <w:r w:rsidR="003763C4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8FAA" w14:textId="1447EFB4" w:rsidR="00066D28" w:rsidRPr="00354516" w:rsidRDefault="006510F7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158,64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4D30" w14:textId="77777777" w:rsidR="00066D28" w:rsidRPr="00354516" w:rsidRDefault="00066D28" w:rsidP="000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1825AB" w:rsidRPr="00354516" w14:paraId="60220F26" w14:textId="77777777" w:rsidTr="0007031A">
        <w:trPr>
          <w:gridAfter w:val="3"/>
          <w:wAfter w:w="5145" w:type="dxa"/>
          <w:trHeight w:val="31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E5663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B66E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8915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C36C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C314" w14:textId="1E084D64" w:rsidR="001825AB" w:rsidRPr="00354516" w:rsidRDefault="001D6FD9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75,6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9C9F" w14:textId="3C7E9467" w:rsidR="001825AB" w:rsidRPr="00354516" w:rsidRDefault="00D531B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94,41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F1B" w14:textId="1FFD8EEE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81,256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35A6" w14:textId="012A2B7C" w:rsidR="001825AB" w:rsidRPr="00354516" w:rsidRDefault="001D6FD9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26346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825AB" w:rsidRPr="00354516" w14:paraId="7F37C0D4" w14:textId="77777777" w:rsidTr="0007031A">
        <w:trPr>
          <w:gridAfter w:val="3"/>
          <w:wAfter w:w="5145" w:type="dxa"/>
          <w:trHeight w:val="28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0996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7EBC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B175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DA6E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E6A6D" w14:textId="7811AD08" w:rsidR="001825AB" w:rsidRPr="00354516" w:rsidRDefault="001D6FD9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7,4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5C7D8" w14:textId="23088081" w:rsidR="001825AB" w:rsidRPr="00354516" w:rsidRDefault="001D6FD9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26346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0D7" w14:textId="5D6115E1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7,45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FADD" w14:textId="3C50829C" w:rsidR="001825AB" w:rsidRPr="00354516" w:rsidRDefault="001D6FD9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26346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825AB" w:rsidRPr="00354516" w14:paraId="1C33DB16" w14:textId="77777777" w:rsidTr="00D17692">
        <w:trPr>
          <w:gridAfter w:val="3"/>
          <w:wAfter w:w="5145" w:type="dxa"/>
          <w:trHeight w:val="2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F56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095B4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C14D2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7B4FF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8C62" w14:textId="4C39FA32" w:rsidR="001825AB" w:rsidRPr="00354516" w:rsidRDefault="0026346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34BD" w14:textId="1A62A518" w:rsidR="001825AB" w:rsidRPr="00354516" w:rsidRDefault="0026346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05C8" w14:textId="325A7F49" w:rsidR="001825AB" w:rsidRPr="00354516" w:rsidRDefault="0026346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C2AA" w14:textId="07DA777D" w:rsidR="001825AB" w:rsidRPr="00354516" w:rsidRDefault="0026346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825AB" w:rsidRPr="00354516" w14:paraId="6685CEA6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0FB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F46353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14:paraId="4E932C16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</w:t>
            </w:r>
          </w:p>
          <w:p w14:paraId="7F0F2606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B2D0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КДЦ Узколугского СП» </w:t>
            </w:r>
          </w:p>
          <w:p w14:paraId="4B028824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Узколугского</w:t>
            </w:r>
            <w:proofErr w:type="gram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7DC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80A" w14:textId="33DA4964" w:rsidR="001825AB" w:rsidRPr="00354516" w:rsidRDefault="00B4391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239,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B423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EAA" w14:textId="37811151" w:rsidR="001825AB" w:rsidRPr="00354516" w:rsidRDefault="00D531B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627,78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9DE" w14:textId="6853D3C9" w:rsidR="001825AB" w:rsidRPr="00354516" w:rsidRDefault="00D96389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B4391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="007B423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D36A2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,500</w:t>
            </w:r>
          </w:p>
        </w:tc>
      </w:tr>
      <w:tr w:rsidR="001825AB" w:rsidRPr="00354516" w14:paraId="1F2DFA92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26D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E450D90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F840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5CC" w14:textId="77777777" w:rsidR="001825AB" w:rsidRPr="00354516" w:rsidRDefault="001825AB" w:rsidP="001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5F1" w14:textId="0625DED9" w:rsidR="001825AB" w:rsidRPr="00354516" w:rsidRDefault="006510F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770,42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881" w14:textId="66735879" w:rsidR="001825AB" w:rsidRPr="00354516" w:rsidRDefault="00D531B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627,78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16B" w14:textId="4F78254F" w:rsidR="001825AB" w:rsidRPr="00354516" w:rsidRDefault="006510F7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138,14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7A692" w14:textId="77777777" w:rsidR="001825AB" w:rsidRPr="00354516" w:rsidRDefault="001825AB" w:rsidP="001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,500</w:t>
            </w:r>
          </w:p>
        </w:tc>
      </w:tr>
      <w:tr w:rsidR="006613C1" w:rsidRPr="00354516" w14:paraId="1F4BB3BD" w14:textId="77777777" w:rsidTr="00A24735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A1D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BDDA16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6594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5E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E2D" w14:textId="37403F9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81,25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8B8" w14:textId="3C14CFF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28E" w14:textId="77426226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81,25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E8C" w14:textId="4767A5A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707C0EDD" w14:textId="77777777" w:rsidTr="00A24735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9F3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45F5346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A6FA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7F5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960" w14:textId="36D4B6B6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7,45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369" w14:textId="64D46B0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B13" w14:textId="48BC3C6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7,45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020" w14:textId="6A6825E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0E26B3C3" w14:textId="77777777" w:rsidTr="000E61B4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C0F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685B52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38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1D5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1A8" w14:textId="25A5EB56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C99" w14:textId="38B0E42E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915" w14:textId="61D7142E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9C1" w14:textId="3882388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96389" w:rsidRPr="00354516" w14:paraId="4542C8F4" w14:textId="77777777" w:rsidTr="001118B3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0B9" w14:textId="77777777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E7C4F2" w14:textId="77777777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14:paraId="297B6EFA" w14:textId="77777777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 ремонт</w:t>
            </w:r>
            <w:proofErr w:type="gram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клуба д.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Худорожкина</w:t>
            </w:r>
            <w:proofErr w:type="spellEnd"/>
          </w:p>
          <w:p w14:paraId="7F5D386B" w14:textId="77777777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6BA4" w14:textId="77777777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Узколугского</w:t>
            </w:r>
            <w:proofErr w:type="gram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556" w14:textId="77777777" w:rsidR="00D96389" w:rsidRPr="00354516" w:rsidRDefault="00D96389" w:rsidP="00D9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E60" w14:textId="3E56EA41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20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590" w14:textId="472A481C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33C" w14:textId="286601A1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2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166" w14:textId="1E9C6009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96389" w:rsidRPr="00354516" w14:paraId="310BF9D1" w14:textId="77777777" w:rsidTr="001118B3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F12" w14:textId="77777777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3AC8B4A1" w14:textId="77777777" w:rsidR="00D96389" w:rsidRPr="00354516" w:rsidRDefault="00D96389" w:rsidP="00D9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65C14" w14:textId="77777777" w:rsidR="00D96389" w:rsidRPr="00354516" w:rsidRDefault="00D96389" w:rsidP="00D9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212" w14:textId="77777777" w:rsidR="00D96389" w:rsidRPr="00354516" w:rsidRDefault="00D96389" w:rsidP="00D9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81C" w14:textId="7DB76016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4,50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D28" w14:textId="491BD4D8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034" w14:textId="38083F41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4,5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193" w14:textId="23A72B0C" w:rsidR="00D96389" w:rsidRPr="00354516" w:rsidRDefault="00D96389" w:rsidP="00D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5A5B7DB2" w14:textId="77777777" w:rsidTr="00360FEE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2AE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6B6E931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B752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94F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157" w14:textId="3F42C07E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81,25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80C" w14:textId="51C2D6E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E58" w14:textId="1302776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281,25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BF0" w14:textId="1889588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0CEFE8A3" w14:textId="77777777" w:rsidTr="00360FEE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B0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A9CEA13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A40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28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6BC" w14:textId="7EDF7C5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7,45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287" w14:textId="4FAC7EEB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2C8" w14:textId="66EEDFF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87,45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F0D" w14:textId="332C726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59813483" w14:textId="77777777" w:rsidTr="00E562EC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08E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36F26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B5F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45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3F2" w14:textId="5471A3C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E0B" w14:textId="3EF84CF4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1C0" w14:textId="56AD040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FDA" w14:textId="555F73C1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726459E3" w14:textId="77777777" w:rsidTr="00756F0C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905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71C014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  <w:p w14:paraId="09E2A240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ома культуры в с. Узкий Луг</w:t>
            </w:r>
          </w:p>
          <w:p w14:paraId="567722B4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28BC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КУК «КДЦ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зколугскго</w:t>
            </w:r>
            <w:proofErr w:type="spell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9DE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DC2" w14:textId="59B6B8D5" w:rsidR="006613C1" w:rsidRPr="00354516" w:rsidRDefault="00127B4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4391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996" w14:textId="696FB9A4" w:rsidR="006613C1" w:rsidRPr="00354516" w:rsidRDefault="00127B4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627,78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EB9" w14:textId="188F975A" w:rsidR="006613C1" w:rsidRPr="00354516" w:rsidRDefault="00127B4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43917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9,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A3D" w14:textId="7D2313E4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1C13ED18" w14:textId="77777777" w:rsidTr="00756F0C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09B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41F5F697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E61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F3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510" w14:textId="7CF78747" w:rsidR="006613C1" w:rsidRPr="00354516" w:rsidRDefault="00B4391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746,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B5F" w14:textId="037B98A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627,78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D11" w14:textId="2C42C9BA" w:rsidR="006613C1" w:rsidRPr="00354516" w:rsidRDefault="00B4391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119,1</w:t>
            </w:r>
            <w:r w:rsidR="00497126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232" w14:textId="4CB95EF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5CE17D86" w14:textId="77777777" w:rsidTr="005579B7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EE5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3BFF47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CBA2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B2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A16" w14:textId="363CADB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133" w14:textId="0E956D06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F1B" w14:textId="1584282B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922" w14:textId="7E7C5EC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7EE7B679" w14:textId="77777777" w:rsidTr="003258E3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528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4CA837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1BD66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E1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270" w14:textId="633CCF5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82E" w14:textId="605187B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038" w14:textId="67AD9BB9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036" w14:textId="36A394C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32ED8AE5" w14:textId="77777777" w:rsidTr="003258E3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E83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AF97D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857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9D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D54" w14:textId="14F27B8F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E55" w14:textId="32CFC461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586" w14:textId="0A3BE3E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5DB" w14:textId="3C903B9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371C142C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217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525076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</w:t>
            </w:r>
          </w:p>
          <w:p w14:paraId="2FE58C1F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3F28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«КДЦ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зколугскго</w:t>
            </w:r>
            <w:proofErr w:type="spell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65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D12" w14:textId="1148FA1F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77A" w14:textId="02A045A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84B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E7F9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6613C1" w:rsidRPr="00354516" w14:paraId="7C292FEE" w14:textId="77777777" w:rsidTr="004D4601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839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402E2D3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8530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35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0C5" w14:textId="7B25171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A6D" w14:textId="23A34F3B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EA9" w14:textId="7B7D74C5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C24" w14:textId="6B2BCB31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5A21C446" w14:textId="77777777" w:rsidTr="004D4601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B28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752F46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CE5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DD7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058" w14:textId="058A3CE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580" w14:textId="2341575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7B3" w14:textId="675F74D4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A58" w14:textId="6594552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139082AD" w14:textId="77777777" w:rsidTr="00DA0A07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74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97E930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058E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C63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012" w14:textId="234F290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0FD" w14:textId="1CC0DA0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A91" w14:textId="5411DBF4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2A8" w14:textId="06949B4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633BD5D3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F1F0CE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AFCD07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14:paraId="1059563E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услуг</w:t>
            </w:r>
            <w:proofErr w:type="gram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540D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«КДЦ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зколугскго</w:t>
            </w:r>
            <w:proofErr w:type="spell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42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FC7" w14:textId="6E8B4C0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86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8B1" w14:textId="5B5C4DE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86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825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365F8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00</w:t>
            </w:r>
          </w:p>
        </w:tc>
      </w:tr>
      <w:tr w:rsidR="006613C1" w:rsidRPr="00354516" w14:paraId="44243A15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6EDBA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85AA588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0548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1D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631" w14:textId="37B1B38F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5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764" w14:textId="1A527EE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5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F4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A647FB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00</w:t>
            </w:r>
          </w:p>
        </w:tc>
      </w:tr>
      <w:tr w:rsidR="006613C1" w:rsidRPr="00354516" w14:paraId="410BE11A" w14:textId="77777777" w:rsidTr="00CB201F">
        <w:trPr>
          <w:gridAfter w:val="3"/>
          <w:wAfter w:w="5145" w:type="dxa"/>
          <w:trHeight w:val="73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4FF90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25CF92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003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27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879" w14:textId="23A21971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4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A75" w14:textId="51628C3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41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821" w14:textId="449DA22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37F" w14:textId="69A45F6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2B45FDA1" w14:textId="77777777" w:rsidTr="002822CA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C786EC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48FFBD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C3A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DD1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BB1" w14:textId="45E93C54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D4D" w14:textId="74A448A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14F" w14:textId="7AE7D78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179" w14:textId="534776C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47EE2C73" w14:textId="77777777" w:rsidTr="00997771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7D4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41EEA6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FF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1D3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1DA" w14:textId="1205908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F1B" w14:textId="1B16867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2C4" w14:textId="10B4C04B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885" w14:textId="1B2CAB4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6E4122A0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2C1238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C3AB0A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14:paraId="3D85570E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9854F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«КДЦ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зколугскго</w:t>
            </w:r>
            <w:proofErr w:type="spell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DA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9" w14:textId="560CD0FF" w:rsidR="006613C1" w:rsidRPr="00354516" w:rsidRDefault="00497126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0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1EA" w14:textId="39F4C3C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0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8C0" w14:textId="2BCB9D8D" w:rsidR="006613C1" w:rsidRPr="00354516" w:rsidRDefault="00497126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613C1"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4572D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00</w:t>
            </w:r>
          </w:p>
        </w:tc>
      </w:tr>
      <w:tr w:rsidR="006613C1" w:rsidRPr="00354516" w14:paraId="57B8FAF8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DA46B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7D6C3C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5E9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63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652" w14:textId="227010ED" w:rsidR="006613C1" w:rsidRPr="00354516" w:rsidRDefault="00497126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0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D2C" w14:textId="5A12501F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0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B3E" w14:textId="03739C7A" w:rsidR="006613C1" w:rsidRPr="00354516" w:rsidRDefault="00497126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613C1"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ED472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00</w:t>
            </w:r>
          </w:p>
        </w:tc>
      </w:tr>
      <w:tr w:rsidR="006613C1" w:rsidRPr="00354516" w14:paraId="22224896" w14:textId="77777777" w:rsidTr="00CB65BB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80E8F6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627622A5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C08C1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4C5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F8B" w14:textId="43C53E4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994" w14:textId="57FDCAC9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3B0" w14:textId="09C401D6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75F" w14:textId="1B859D5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621709FF" w14:textId="77777777" w:rsidTr="00CB65BB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76A80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6CD7956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7AA3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101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946" w14:textId="0D1D3C1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7F7" w14:textId="0894725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7CA" w14:textId="3CD6FFEC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7AE" w14:textId="470D2E75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2BC6CADA" w14:textId="77777777" w:rsidTr="00636166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909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B5393D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12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BE7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09C" w14:textId="1B8EFC0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589" w14:textId="2C53D295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979" w14:textId="650A1DC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358" w14:textId="4F3AEB6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4F824758" w14:textId="77777777" w:rsidTr="00AC089C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0C58C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872FC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  <w:p w14:paraId="503FB2D0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материально-технического обеспечен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BC24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«КДЦ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зколугскго</w:t>
            </w:r>
            <w:proofErr w:type="spell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E1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128" w14:textId="5143916B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43917"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6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316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46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7AC" w14:textId="6B600DF5" w:rsidR="006613C1" w:rsidRPr="00354516" w:rsidRDefault="00B4391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613C1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932" w14:textId="306ACE61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799D83B3" w14:textId="77777777" w:rsidTr="00AC089C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F7E63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6846BCDE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6D08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AB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24D" w14:textId="40B0794B" w:rsidR="006613C1" w:rsidRPr="00354516" w:rsidRDefault="00B4391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613C1"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4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EEF" w14:textId="29602CF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4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44B" w14:textId="4A76B84F" w:rsidR="006613C1" w:rsidRPr="00354516" w:rsidRDefault="00B43917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6613C1"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98C" w14:textId="14F4227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072D4CE5" w14:textId="77777777" w:rsidTr="00CF771D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D2740C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66BABA5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739E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518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B9D" w14:textId="42AA2CC5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4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D1B" w14:textId="66E9AAEE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41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20F" w14:textId="052967C6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67B" w14:textId="74DA4C9F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318298B2" w14:textId="77777777" w:rsidTr="00272A08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EBA95B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3ECD02C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ED9A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35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1E4" w14:textId="12B86184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8DD" w14:textId="7894B8EB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99A" w14:textId="6990304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168" w14:textId="10BDF9E9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1B8F20DB" w14:textId="77777777" w:rsidTr="00272A08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B0E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9CF27D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631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2C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A0B" w14:textId="7C61850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8BD" w14:textId="6298C12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BD" w14:textId="28EF0A8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A86" w14:textId="380372A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30DA9C09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EC33CB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8BE276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</w:t>
            </w:r>
          </w:p>
          <w:p w14:paraId="4D7BC267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DB4E0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«КДЦ </w:t>
            </w:r>
            <w:proofErr w:type="spellStart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Узколугскго</w:t>
            </w:r>
            <w:proofErr w:type="spellEnd"/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57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AB0" w14:textId="7C5BDDB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4F5" w14:textId="5C45194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EBC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80311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6613C1" w:rsidRPr="00354516" w14:paraId="46A86C73" w14:textId="77777777" w:rsidTr="00D17692">
        <w:trPr>
          <w:gridAfter w:val="3"/>
          <w:wAfter w:w="5145" w:type="dxa"/>
          <w:trHeight w:val="150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A0DE95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F87E7C0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80A1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5BB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4FA" w14:textId="5854C531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D95" w14:textId="2EB49222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0E6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E643D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6613C1" w:rsidRPr="00354516" w14:paraId="08A60C98" w14:textId="77777777" w:rsidTr="00EB3F09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54E05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19EF247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16D2D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9F3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0FA" w14:textId="7B8A165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0D9" w14:textId="460D4D9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936" w14:textId="5A98A8E9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ED1" w14:textId="6E58DE73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354516" w14:paraId="06DA9987" w14:textId="77777777" w:rsidTr="00EB3F09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DCFA6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F54087F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6A6E9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A04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F56" w14:textId="2905AB89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E98" w14:textId="24E9A14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11B" w14:textId="44F34EFD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93D" w14:textId="5306B2A8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613C1" w:rsidRPr="00066D28" w14:paraId="38E50168" w14:textId="77777777" w:rsidTr="00B35CF8">
        <w:trPr>
          <w:gridAfter w:val="3"/>
          <w:wAfter w:w="5145" w:type="dxa"/>
          <w:trHeight w:val="1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4A5" w14:textId="77777777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2D750C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5A8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83D" w14:textId="77777777" w:rsidR="006613C1" w:rsidRPr="00354516" w:rsidRDefault="006613C1" w:rsidP="0066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</w:t>
            </w: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FE4" w14:textId="636B3D35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E9B" w14:textId="118020AA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C72" w14:textId="7B476B20" w:rsidR="006613C1" w:rsidRPr="00354516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45E" w14:textId="0B26DCDA" w:rsidR="006613C1" w:rsidRPr="00066D28" w:rsidRDefault="006613C1" w:rsidP="0066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4A49E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60E1" w14:textId="77777777" w:rsidR="006C7784" w:rsidRDefault="006C7784" w:rsidP="009111DF">
      <w:pPr>
        <w:spacing w:after="0" w:line="240" w:lineRule="auto"/>
      </w:pPr>
      <w:r>
        <w:separator/>
      </w:r>
    </w:p>
  </w:endnote>
  <w:endnote w:type="continuationSeparator" w:id="0">
    <w:p w14:paraId="6A19D686" w14:textId="77777777" w:rsidR="006C7784" w:rsidRDefault="006C7784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3A46" w14:textId="77777777" w:rsidR="006C7784" w:rsidRDefault="006C7784" w:rsidP="009111DF">
      <w:pPr>
        <w:spacing w:after="0" w:line="240" w:lineRule="auto"/>
      </w:pPr>
      <w:r>
        <w:separator/>
      </w:r>
    </w:p>
  </w:footnote>
  <w:footnote w:type="continuationSeparator" w:id="0">
    <w:p w14:paraId="207EAD0A" w14:textId="77777777" w:rsidR="006C7784" w:rsidRDefault="006C7784" w:rsidP="009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917617"/>
      <w:docPartObj>
        <w:docPartGallery w:val="Page Numbers (Top of Page)"/>
        <w:docPartUnique/>
      </w:docPartObj>
    </w:sdtPr>
    <w:sdtEndPr/>
    <w:sdtContent>
      <w:p w14:paraId="51035542" w14:textId="77777777" w:rsidR="00206ADF" w:rsidRDefault="00206A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8C">
          <w:rPr>
            <w:noProof/>
          </w:rPr>
          <w:t>5</w:t>
        </w:r>
        <w:r>
          <w:fldChar w:fldCharType="end"/>
        </w:r>
      </w:p>
    </w:sdtContent>
  </w:sdt>
  <w:p w14:paraId="07EAA39D" w14:textId="77777777" w:rsidR="00206ADF" w:rsidRDefault="00206A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338CA"/>
    <w:rsid w:val="00052F78"/>
    <w:rsid w:val="00066D28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6AF"/>
    <w:rsid w:val="0012428F"/>
    <w:rsid w:val="00125F77"/>
    <w:rsid w:val="00127B47"/>
    <w:rsid w:val="001324FC"/>
    <w:rsid w:val="0013626F"/>
    <w:rsid w:val="001524AF"/>
    <w:rsid w:val="001566C1"/>
    <w:rsid w:val="0016512C"/>
    <w:rsid w:val="001825AB"/>
    <w:rsid w:val="00190531"/>
    <w:rsid w:val="00192C11"/>
    <w:rsid w:val="00195549"/>
    <w:rsid w:val="0019687F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7126"/>
    <w:rsid w:val="004A49EF"/>
    <w:rsid w:val="004A7E4E"/>
    <w:rsid w:val="004C5FFA"/>
    <w:rsid w:val="004C647D"/>
    <w:rsid w:val="004E6EDC"/>
    <w:rsid w:val="004F5893"/>
    <w:rsid w:val="0051415A"/>
    <w:rsid w:val="00520E35"/>
    <w:rsid w:val="005248D2"/>
    <w:rsid w:val="00530A60"/>
    <w:rsid w:val="00533463"/>
    <w:rsid w:val="00534116"/>
    <w:rsid w:val="0053647D"/>
    <w:rsid w:val="005427D8"/>
    <w:rsid w:val="00551B4B"/>
    <w:rsid w:val="00556005"/>
    <w:rsid w:val="00557E4A"/>
    <w:rsid w:val="005759C3"/>
    <w:rsid w:val="005B308E"/>
    <w:rsid w:val="005D50E9"/>
    <w:rsid w:val="005D695C"/>
    <w:rsid w:val="005E1CC6"/>
    <w:rsid w:val="005E65C9"/>
    <w:rsid w:val="005F439A"/>
    <w:rsid w:val="00606556"/>
    <w:rsid w:val="00606CBB"/>
    <w:rsid w:val="006116EB"/>
    <w:rsid w:val="00613F75"/>
    <w:rsid w:val="0063140E"/>
    <w:rsid w:val="00645871"/>
    <w:rsid w:val="006510F7"/>
    <w:rsid w:val="00652B3C"/>
    <w:rsid w:val="0065728D"/>
    <w:rsid w:val="006613C1"/>
    <w:rsid w:val="00673013"/>
    <w:rsid w:val="0068260E"/>
    <w:rsid w:val="006B3099"/>
    <w:rsid w:val="006C7784"/>
    <w:rsid w:val="006D0199"/>
    <w:rsid w:val="006E7E44"/>
    <w:rsid w:val="007007AB"/>
    <w:rsid w:val="00717E76"/>
    <w:rsid w:val="00737220"/>
    <w:rsid w:val="00742131"/>
    <w:rsid w:val="00747034"/>
    <w:rsid w:val="0075123D"/>
    <w:rsid w:val="0077594E"/>
    <w:rsid w:val="00781905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63F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3840"/>
    <w:rsid w:val="00921CB1"/>
    <w:rsid w:val="009230F1"/>
    <w:rsid w:val="00931F7F"/>
    <w:rsid w:val="00961389"/>
    <w:rsid w:val="009669E6"/>
    <w:rsid w:val="00992253"/>
    <w:rsid w:val="009B0B78"/>
    <w:rsid w:val="009B2AB6"/>
    <w:rsid w:val="009C270C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549A6"/>
    <w:rsid w:val="00A54E4E"/>
    <w:rsid w:val="00A64556"/>
    <w:rsid w:val="00A77987"/>
    <w:rsid w:val="00AA02AA"/>
    <w:rsid w:val="00AA55D5"/>
    <w:rsid w:val="00AB539B"/>
    <w:rsid w:val="00AB763C"/>
    <w:rsid w:val="00AD450C"/>
    <w:rsid w:val="00AD4E71"/>
    <w:rsid w:val="00AE16BC"/>
    <w:rsid w:val="00AE7838"/>
    <w:rsid w:val="00B34B9B"/>
    <w:rsid w:val="00B43917"/>
    <w:rsid w:val="00B81FFD"/>
    <w:rsid w:val="00B87583"/>
    <w:rsid w:val="00BC4F13"/>
    <w:rsid w:val="00BD1072"/>
    <w:rsid w:val="00BD525C"/>
    <w:rsid w:val="00BF1040"/>
    <w:rsid w:val="00BF3D9A"/>
    <w:rsid w:val="00C06C46"/>
    <w:rsid w:val="00C1248B"/>
    <w:rsid w:val="00C14B1C"/>
    <w:rsid w:val="00C1690E"/>
    <w:rsid w:val="00C3517B"/>
    <w:rsid w:val="00C36F4B"/>
    <w:rsid w:val="00C4067A"/>
    <w:rsid w:val="00C46844"/>
    <w:rsid w:val="00C471F3"/>
    <w:rsid w:val="00C60FCB"/>
    <w:rsid w:val="00C80CED"/>
    <w:rsid w:val="00C83037"/>
    <w:rsid w:val="00C9360E"/>
    <w:rsid w:val="00CB290F"/>
    <w:rsid w:val="00CB2C58"/>
    <w:rsid w:val="00CC52ED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40380"/>
    <w:rsid w:val="00D40FF2"/>
    <w:rsid w:val="00D413EB"/>
    <w:rsid w:val="00D51978"/>
    <w:rsid w:val="00D531BB"/>
    <w:rsid w:val="00D6388C"/>
    <w:rsid w:val="00D762A3"/>
    <w:rsid w:val="00D801BB"/>
    <w:rsid w:val="00D96389"/>
    <w:rsid w:val="00DA3316"/>
    <w:rsid w:val="00DB17FA"/>
    <w:rsid w:val="00DB4955"/>
    <w:rsid w:val="00DD4527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B1B13"/>
    <w:rsid w:val="00EC5E76"/>
    <w:rsid w:val="00ED34E5"/>
    <w:rsid w:val="00EE23E8"/>
    <w:rsid w:val="00EE62DF"/>
    <w:rsid w:val="00F000E9"/>
    <w:rsid w:val="00F01B65"/>
    <w:rsid w:val="00F16BA4"/>
    <w:rsid w:val="00F22B07"/>
    <w:rsid w:val="00F25F2C"/>
    <w:rsid w:val="00F276B8"/>
    <w:rsid w:val="00F570CC"/>
    <w:rsid w:val="00F73894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uiPriority w:val="99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25D-BA77-49A5-8922-9ECD734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Бурлакина</cp:lastModifiedBy>
  <cp:revision>6</cp:revision>
  <cp:lastPrinted>2021-04-02T09:15:00Z</cp:lastPrinted>
  <dcterms:created xsi:type="dcterms:W3CDTF">2021-03-25T07:07:00Z</dcterms:created>
  <dcterms:modified xsi:type="dcterms:W3CDTF">2021-04-05T02:06:00Z</dcterms:modified>
</cp:coreProperties>
</file>